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pPr>
      <w:r>
        <w:t>Монтэг коснулся морды механического пса, который служил пожарникам</w:t>
      </w:r>
    </w:p>
    <w:p>
      <w:pPr>
        <w:spacing w:after="0"/>
      </w:pPr>
      <w:r>
        <w:t>Пёс заворчал.</w:t>
      </w:r>
    </w:p>
    <w:p>
      <w:pPr>
        <w:spacing w:after="0"/>
      </w:pPr>
      <w:r>
        <w:t>Монтэг отпрянул.</w:t>
      </w:r>
    </w:p>
    <w:p>
      <w:pPr>
        <w:spacing w:after="0"/>
      </w:pPr>
      <w:r>
        <w:t>Пёс приподнялся в конуре и взглянул на Монтэга внезапно ожившими, полными зелёно-синих неоновых искр глазами. Снова он заворчал — странный.</w:t>
      </w:r>
    </w:p>
    <w:p>
      <w:pPr>
        <w:spacing w:after="0"/>
      </w:pPr>
      <w:r>
        <w:t>— Но-но, старик, — прошептал Монтэг, сердце у него бешено заколотилось. Он увидел, как из морды собаки высунулась на дюйм игла, исчезла, снова высунулась, снова исчезла. Монтэг попятился. Пёс сделал шаг из конуры. Монтэг схватился рукой за шест. Ответив на прикосновение, шест взвился вверх и бесшумно пронёс Монтэга через люк в потолке. Он ступил на полутёмную площадку верхнего этажа.</w:t>
      </w:r>
    </w:p>
    <w:p>
      <w:pPr>
        <w:spacing w:after="0"/>
      </w:pPr>
      <w:r>
        <w:t>Монтэг не сразу отошёл от люка, он хотел сперва немного успокоиться. За его спиной, в дальнем углу четверо мужчин играли в карты. Только человек в шлеме брандмейстера, поинтересовался:</w:t>
      </w:r>
    </w:p>
    <w:p>
      <w:pPr>
        <w:spacing w:after="0"/>
      </w:pPr>
      <w:r>
        <w:t>— Что случилось, Монтэг?</w:t>
      </w:r>
    </w:p>
    <w:p>
      <w:pPr>
        <w:spacing w:after="0"/>
      </w:pPr>
      <w:r>
        <w:t>— Он меня не любит, — сказал Монтэг.</w:t>
      </w:r>
    </w:p>
    <w:p>
      <w:pPr>
        <w:spacing w:after="0"/>
      </w:pPr>
      <w:r>
        <w:t>— Кто, пёс? — Брандмейстер разглядывал карты в руке. — Бросьте. Он не может любить или не любить. Он просто «функционирует».</w:t>
      </w:r>
    </w:p>
    <w:p>
      <w:pPr>
        <w:spacing w:after="0"/>
      </w:pPr>
      <w:r>
        <w:t>— Его обонятельную систему можно настроить на любую комбинацию — столько-то аминокислот, столько-то фосфора, столько-то жиров и щелочей. Так? он реагировал на меня.</w:t>
      </w:r>
    </w:p>
    <w:p>
      <w:pPr>
        <w:spacing w:after="0"/>
      </w:pPr>
      <w:r>
        <w:t>— Чепуха! — сказал брандмейстер.</w:t>
      </w:r>
    </w:p>
    <w:p>
      <w:pPr>
        <w:spacing w:after="0"/>
      </w:pPr>
      <w:r>
        <w:t>— Он раздражён, но не разъярён окончательно. Кто-то настроил его «память» ровно настолько, чтобы он рычал, когда я прикасаюсь к нему.</w:t>
      </w:r>
    </w:p>
    <w:p>
      <w:pPr>
        <w:spacing w:after="0"/>
      </w:pPr>
      <w:r>
        <w:t>— Завтра всё проверим. Бросьте об этом думать.</w:t>
      </w:r>
    </w:p>
    <w:p>
      <w:pPr>
        <w:spacing w:after="0"/>
      </w:pPr>
      <w:r>
        <w:t>Брандмейстер подошёл к Монтэгу и вопросительно взглянул на него.</w:t>
      </w:r>
    </w:p>
    <w:p>
      <w:pPr>
        <w:spacing w:after="0"/>
      </w:pPr>
      <w:r>
        <w:t>— Я пытаюсь представить себе, — сказал Монтэг, — о чём думает пёс по ночам в своей конуре?      -Он ничего не думает, кроме того, что мы в него вложили.</w:t>
      </w:r>
    </w:p>
    <w:p>
      <w:pPr>
        <w:spacing w:after="0"/>
      </w:pPr>
      <w:r>
        <w:t>— Очень жаль, — тихо сказал Монтэг. — Потому что мы вкладываем в него только одно — преследовать, хватать, убивать. Какой позор, что мы ничему другому не можем его научить!</w:t>
      </w:r>
    </w:p>
    <w:p>
      <w:pPr>
        <w:spacing w:after="0"/>
      </w:pPr>
      <w:r>
        <w:t>Брандмейстер Битти презрительно фыркнул.</w:t>
      </w:r>
    </w:p>
    <w:p>
      <w:pPr>
        <w:spacing w:after="0"/>
      </w:pPr>
      <w:r>
        <w:t>— Экой вздор! Наш пёс — это прекрасный образчик того что может создать человеческий гений. Усовершенствованное ружьё, которое само находит цель и бьёт без промаха.</w:t>
      </w:r>
    </w:p>
    <w:p>
      <w:pPr>
        <w:spacing w:after="0"/>
      </w:pPr>
      <w:r>
        <w:t>— Вот именно. И мне, понимаете ли, не хочется стать его очередной жертвой, — сказал Монтэг.</w:t>
      </w:r>
    </w:p>
    <w:p>
      <w:pPr>
        <w:spacing w:after="0"/>
      </w:pPr>
      <w:r>
        <w:t>— Да почему вас это так беспокоит? У вас совесть не чиста, Монтэг?</w:t>
      </w:r>
    </w:p>
    <w:p>
      <w:pPr>
        <w:pBdr>
          <w:bottom w:val="single" w:sz="6" w:space="1" w:color="auto"/>
        </w:pBdr>
        <w:spacing w:after="0"/>
      </w:pPr>
      <w:r>
        <w:t xml:space="preserve"> Битти стоял, не сводя с него пристального взгляда, вдруг губы брандмейстера дрогнули, раздвинулись в широкой улыбке, и он залился тихим, почти беззвучным смехом.</w:t>
      </w:r>
    </w:p>
    <w:p>
      <w:pPr>
        <w:spacing w:after="0"/>
      </w:pPr>
      <w:bookmarkStart w:id="0" w:name="_GoBack"/>
      <w:bookmarkEnd w:id="0"/>
    </w:p>
    <w:p>
      <w:r>
        <w:br w:type="page"/>
      </w:r>
    </w:p>
    <w:p>
      <w:pPr>
        <w:spacing w:after="0"/>
      </w:pPr>
    </w:p>
    <w:p>
      <w:pPr>
        <w:jc w:val="both"/>
      </w:pPr>
    </w:p>
    <w:p>
      <w:pPr>
        <w:spacing w:after="0"/>
      </w:pPr>
      <w:r>
        <w:t xml:space="preserve">Пожарные ворвались в дом. Схватили женщину, хотя она и не пыталась бежать или прятаться. </w:t>
      </w:r>
    </w:p>
    <w:p>
      <w:pPr>
        <w:spacing w:after="0"/>
      </w:pPr>
      <w:r>
        <w:t>Лавина книг обрушилась на Монтэга, когда он с тяжёлым сердцем, содрогаясь всем своим существом, поднимался вверх по крутой лестнице.  Всегда первыми являлись полицейские, заклеивали жертве рот липким пластырем и, связав её, увозили куда-то в своих блестящих жуках-автомобилях. Когда приезжали пожарные, дом был уже пуст. Никому не причиняли боли, только разрушали вещи. А вещи не чувствуют боли, как эта женщина, так что совесть тебя потом не мучила. Обыкновенная уборка, работа дворника. Живо, всё по порядку! Керосин сюда! У кого спички?</w:t>
      </w:r>
    </w:p>
    <w:p>
      <w:pPr>
        <w:spacing w:after="0"/>
      </w:pPr>
      <w:r>
        <w:t>Но сегодня кто-то допустил ошибку. Эта женщина тем, что была здесь, нарушила весь ритуал. Казалось, она заставила пустые стены вопить от возмущения… Книги сыпались на плечи и руки Монтэга, на его обращённое кверху лицо. Вот книга, как белый голубь, трепеща крыльями, послушно опустилась прямо ему в руки</w:t>
      </w:r>
    </w:p>
    <w:p>
      <w:pPr>
        <w:spacing w:after="0"/>
      </w:pPr>
      <w:r>
        <w:t>— Эй, там, внизу! Монтэг! Сюда!</w:t>
      </w:r>
    </w:p>
    <w:p>
      <w:pPr>
        <w:spacing w:after="0"/>
      </w:pPr>
      <w:r>
        <w:t>Рука Монтэга сама собой стиснула книгу. Самозабвенно, бездумно, безрассудно он прижал её к груди. Вот он сунул книгу под мышку, крепко прижал её к потному телу.</w:t>
      </w:r>
    </w:p>
    <w:p>
      <w:pPr>
        <w:spacing w:after="0"/>
      </w:pPr>
      <w:r>
        <w:t>Включили насосы, и холодные струи керосина вырвались из баков с цифрой 451 — у каждого пожарного за спиной был прикреплён такой бак. Они облили керосином каждую книгу, залили все комнаты. Затем торопливо спустились по лестнице</w:t>
      </w:r>
    </w:p>
    <w:p>
      <w:pPr>
        <w:spacing w:after="0"/>
      </w:pPr>
      <w:r>
        <w:t>— Выходите! — крикнули они женщине. — Скорее!</w:t>
      </w:r>
    </w:p>
    <w:p>
      <w:pPr>
        <w:spacing w:after="0"/>
      </w:pPr>
      <w:r>
        <w:t>Она стояла на коленях среди разбросанных книг, нежно касалась пальцами облитых керосином переплётов, ощупывала тиснение заглавий, и глаза её с гневным укором глядели на Монтэга.</w:t>
      </w:r>
    </w:p>
    <w:p>
      <w:pPr>
        <w:spacing w:after="0"/>
      </w:pPr>
      <w:r>
        <w:t>— Не получить вам моих книг, — наконец выговорила она.</w:t>
      </w:r>
    </w:p>
    <w:p>
      <w:pPr>
        <w:spacing w:after="0"/>
      </w:pPr>
      <w:r>
        <w:t>— Сейчас весь дом загорится, — сказал Битти.</w:t>
      </w:r>
    </w:p>
    <w:p>
      <w:pPr>
        <w:spacing w:after="0"/>
      </w:pPr>
      <w:r>
        <w:t>Пожарные неуклюже пробирались к выходу. Монтэг всё ещё стоял возле женщины.</w:t>
      </w:r>
    </w:p>
    <w:p>
      <w:pPr>
        <w:spacing w:after="0"/>
      </w:pPr>
      <w:r>
        <w:t>— Нельзя же бросить её здесь! — возмущённо крикнул Монтэг.</w:t>
      </w:r>
    </w:p>
    <w:p>
      <w:pPr>
        <w:spacing w:after="0"/>
      </w:pPr>
      <w:r>
        <w:t>— Она не хочет уходить.</w:t>
      </w:r>
    </w:p>
    <w:p>
      <w:pPr>
        <w:spacing w:after="0"/>
      </w:pPr>
      <w:r>
        <w:t>— Надо её заставить!</w:t>
      </w:r>
    </w:p>
    <w:p>
      <w:pPr>
        <w:spacing w:after="0"/>
      </w:pPr>
      <w:r>
        <w:t>— Нам пора возвращаться на пожарную станцию. А эти фанатики всегда стараются кончить самоубийством. Дело известное.</w:t>
      </w:r>
    </w:p>
    <w:p>
      <w:pPr>
        <w:spacing w:after="0"/>
      </w:pPr>
      <w:r>
        <w:t>Монтэг взял женщину за локоть.</w:t>
      </w:r>
    </w:p>
    <w:p>
      <w:pPr>
        <w:spacing w:after="0"/>
      </w:pPr>
      <w:r>
        <w:t>— Пойдёмте со мной.</w:t>
      </w:r>
    </w:p>
    <w:p>
      <w:pPr>
        <w:spacing w:after="0"/>
      </w:pPr>
      <w:r>
        <w:t>— Нет, — сказала она. — Но вам — спасибо!</w:t>
      </w:r>
    </w:p>
    <w:p>
      <w:pPr>
        <w:spacing w:after="0"/>
      </w:pPr>
      <w:r>
        <w:t>— Пожалуйста, — промолвил Монтэг. - Ну, прошу вас, — Монтэг потянул женщину за собой.</w:t>
      </w:r>
    </w:p>
    <w:p>
      <w:pPr>
        <w:spacing w:after="0"/>
      </w:pPr>
      <w:r>
        <w:t>—Я буду считать до десяти. Раз. Два. Три. Четыре…</w:t>
      </w:r>
    </w:p>
    <w:p>
      <w:pPr>
        <w:spacing w:after="0"/>
      </w:pPr>
      <w:r>
        <w:t>— Я останусь здесь, — тихо ответила она. — Можете дальше не считать, — сказала женщина и разжала пальцы — на ладони у неё была обыкновенная спичка.</w:t>
      </w:r>
    </w:p>
    <w:p>
      <w:pPr>
        <w:spacing w:after="0"/>
      </w:pPr>
      <w:r>
        <w:t>— Уходите, — сказала женщина. Монтэг почувствовал, что пятится к двери следом за Битти, потом вниз по ступенькам. Женщина шла за ними. На крыльце она остановилась и окинула их долгим спокойным взглядом. Её молчание осуждало их. Монтэг замер от ужаса. Стоявшая на крыльце женщина, бросив на них взгляд, полный презрения, чиркнула спичкой о перила. Из домов на улицу выбегали люди.</w:t>
      </w:r>
    </w:p>
    <w:p>
      <w:pPr>
        <w:spacing w:after="0"/>
      </w:pPr>
      <w:r>
        <w:t>………</w:t>
      </w:r>
    </w:p>
    <w:p>
      <w:r>
        <w:br w:type="page"/>
      </w:r>
    </w:p>
    <w:p>
      <w:pPr>
        <w:spacing w:after="0"/>
      </w:pPr>
    </w:p>
    <w:p>
      <w:pPr>
        <w:spacing w:after="0"/>
      </w:pPr>
    </w:p>
    <w:p>
      <w:pPr>
        <w:spacing w:after="0"/>
      </w:pPr>
      <w:r>
        <w:t>— Что это? Неужели книга? А мне казалось, что специальное обучение всё теперь проводится с помощью кинофильмов. — Миссис Фелпс удивлённо заморгала глазами. — Вы изучаете теорию пожарного дела?</w:t>
      </w:r>
    </w:p>
    <w:p>
      <w:pPr>
        <w:spacing w:after="0"/>
      </w:pPr>
      <w:r>
        <w:t>— Какая там к чёрту теория! — ответил Монтэг. — Это стихи.</w:t>
      </w:r>
    </w:p>
    <w:p>
      <w:pPr>
        <w:spacing w:after="0"/>
      </w:pPr>
      <w:r>
        <w:t>— Стихи! Терпеть не могу стихов, — сказала миссис Бауэлс.</w:t>
      </w:r>
    </w:p>
    <w:p>
      <w:pPr>
        <w:spacing w:after="0"/>
      </w:pPr>
      <w:r>
        <w:t>— А вы их когда-нибудь слышали?</w:t>
      </w:r>
    </w:p>
    <w:p>
      <w:pPr>
        <w:spacing w:after="0"/>
      </w:pPr>
      <w:r>
        <w:t xml:space="preserve">— Монтэг! — голос Фабера ввинчивался Монтэгу в ухо. — Вы всё погубите. Сумасшедший! </w:t>
      </w:r>
    </w:p>
    <w:p>
      <w:pPr>
        <w:spacing w:after="0"/>
      </w:pPr>
      <w:r>
        <w:t>Женщины вскочили.</w:t>
      </w:r>
    </w:p>
    <w:p>
      <w:pPr>
        <w:spacing w:after="0"/>
      </w:pPr>
      <w:r>
        <w:t>— Сядьте! — крикнул Монтэг. Они послушно сели.</w:t>
      </w:r>
    </w:p>
    <w:p>
      <w:pPr>
        <w:spacing w:after="0"/>
      </w:pPr>
      <w:r>
        <w:t>— Да вы почитали бы нам какой-нибудь стишок из вашей книжки, — миссис Фелпс кивнула головой. — Будет очень интересно.</w:t>
      </w:r>
    </w:p>
    <w:p>
      <w:pPr>
        <w:spacing w:after="0"/>
      </w:pPr>
      <w:r>
        <w:t>— Но это запрещено, — жалобно возопила миссис Бауэлс. — Этого нельзя!</w:t>
      </w:r>
    </w:p>
    <w:p>
      <w:pPr>
        <w:spacing w:after="0"/>
      </w:pPr>
      <w:r>
        <w:t>— Но посмотрите на мистера Монтэга! Ему очень хочется почитать, я же вижу. И, если мы минутку посидим смирно и послушаем, мистер Монтэг будет доволен, и тогда мы сможем заняться чем-нибудь другим. — Миссис Фелпс нервно покосилась на пустые стены.</w:t>
      </w:r>
    </w:p>
    <w:p>
      <w:pPr>
        <w:spacing w:after="0"/>
      </w:pPr>
      <w:r>
        <w:t xml:space="preserve">— Монтэг, если вы это сделаете, я выключусь, я вас брошу, — пронзительно звенела в ухе мошка- </w:t>
      </w:r>
    </w:p>
    <w:p>
      <w:pPr>
        <w:spacing w:after="0"/>
      </w:pPr>
      <w:r>
        <w:t>Монтэг, слушайте, есть только один выход! Обратите всё в шутку, смейтесь, сделайте вид, что вам весело! А затем сожгите книгу в печке.</w:t>
      </w:r>
    </w:p>
    <w:p>
      <w:pPr>
        <w:spacing w:after="0"/>
      </w:pPr>
      <w:r>
        <w:t>Но Милдред его опередила. Предчувствуя беду, она уже объясняла дрожащим голосом:</w:t>
      </w:r>
    </w:p>
    <w:p>
      <w:pPr>
        <w:spacing w:after="0"/>
      </w:pPr>
      <w:r>
        <w:t>— Дорогие дамы, раз в год каждому пожарному разрешается принести домой книгу, чтобы показать своей семье, как в прежнее время всё было глупо и нелепо, как книги лишали людей спокойствия и сводили их с ума. Вот Гай и решил сделать вам сегодня такой сюрприз. Он прочтёт нам что-нибудь, чтобы мы сами увидели, какой это всё вздор, и больше уж никогда не ломали наши бедные головки над этой дребеденью. Ведь так, дорогой?</w:t>
      </w:r>
    </w:p>
    <w:p>
      <w:pPr>
        <w:spacing w:after="0"/>
      </w:pPr>
      <w:r>
        <w:t>— Да.</w:t>
      </w:r>
    </w:p>
    <w:p>
      <w:pPr>
        <w:spacing w:after="0"/>
      </w:pPr>
      <w:r>
        <w:t>— Ну читай же — погроме и не торопись.</w:t>
      </w:r>
    </w:p>
    <w:p>
      <w:pPr>
        <w:spacing w:after="0"/>
      </w:pPr>
      <w:r>
        <w:t xml:space="preserve">Он начал читать, сначала тихо, запинаясь, потом с каждой прочитанной строчкой всё увереннее и громче. </w:t>
      </w:r>
    </w:p>
    <w:p>
      <w:pPr>
        <w:spacing w:after="0"/>
      </w:pPr>
    </w:p>
    <w:p>
      <w:pPr>
        <w:spacing w:after="0"/>
      </w:pPr>
      <w:r>
        <w:t>Доверья океан</w:t>
      </w:r>
    </w:p>
    <w:p>
      <w:pPr>
        <w:spacing w:after="0"/>
      </w:pPr>
      <w:r>
        <w:t>Когда-то полон был и, брег земли обвив,</w:t>
      </w:r>
    </w:p>
    <w:p>
      <w:pPr>
        <w:spacing w:after="0"/>
      </w:pPr>
      <w:r>
        <w:t>Как пояс, радужный, в спокойствии лежал</w:t>
      </w:r>
    </w:p>
    <w:p>
      <w:pPr>
        <w:spacing w:after="0"/>
      </w:pPr>
      <w:r>
        <w:t>Но нынче слышу я</w:t>
      </w:r>
    </w:p>
    <w:p>
      <w:pPr>
        <w:spacing w:after="0"/>
      </w:pPr>
      <w:r>
        <w:t>Лишь долгий грустный стон да ропщущий отлив</w:t>
      </w:r>
    </w:p>
    <w:p>
      <w:pPr>
        <w:spacing w:after="0"/>
      </w:pPr>
      <w:r>
        <w:t>Гонимый сквозь туман</w:t>
      </w:r>
    </w:p>
    <w:p>
      <w:pPr>
        <w:spacing w:after="0"/>
      </w:pPr>
      <w:r>
        <w:t>Порывом бурь, разбитый о края</w:t>
      </w:r>
    </w:p>
    <w:p>
      <w:pPr>
        <w:spacing w:after="0"/>
      </w:pPr>
      <w:r>
        <w:t>Житейских голых скал.</w:t>
      </w:r>
    </w:p>
    <w:p>
      <w:pPr>
        <w:spacing w:after="0"/>
      </w:pPr>
    </w:p>
    <w:p>
      <w:pPr>
        <w:spacing w:after="0"/>
      </w:pPr>
      <w:r>
        <w:t>Глаза Миссис Фелпс наполнились слезами</w:t>
      </w:r>
    </w:p>
    <w:p>
      <w:pPr>
        <w:spacing w:after="0"/>
      </w:pPr>
      <w:r>
        <w:t>— Ну? Теперь видите? Я знала, что поэзия – это гадость! Вы злой человек, мистер Монтэг, злой, злой!</w:t>
      </w:r>
    </w:p>
    <w:p>
      <w:pPr>
        <w:spacing w:after="0"/>
      </w:pPr>
      <w:r>
        <w:t>— Ну, а теперь… — шептал на ухо Фабер.</w:t>
      </w:r>
    </w:p>
    <w:p>
      <w:pPr>
        <w:spacing w:after="0"/>
      </w:pPr>
      <w:r>
        <w:t>Монтэг послушно повернулся и придал книгу пламени</w:t>
      </w:r>
    </w:p>
    <w:p>
      <w:pPr>
        <w:spacing w:after="0"/>
      </w:pPr>
      <w:r>
        <w:t>…………………..</w:t>
      </w:r>
    </w:p>
    <w:p>
      <w:r>
        <w:br w:type="page"/>
      </w:r>
    </w:p>
    <w:p>
      <w:pPr>
        <w:spacing w:after="0"/>
      </w:pPr>
    </w:p>
    <w:p>
      <w:pPr>
        <w:spacing w:after="0"/>
      </w:pPr>
      <w:r>
        <w:t>— Ну вот, — промолвил Битти, — вы добились своего. Разве я не предупредил вас достаточно ясно, когда подослал пса к вашим дверям?</w:t>
      </w:r>
    </w:p>
    <w:p>
      <w:pPr>
        <w:spacing w:after="0"/>
      </w:pPr>
      <w:r>
        <w:t>Битти презрительно фыркнул:</w:t>
      </w:r>
    </w:p>
    <w:p>
      <w:pPr>
        <w:spacing w:after="0"/>
      </w:pPr>
      <w:r>
        <w:t xml:space="preserve">— Э, бросьте! Неужто вас одурачила эта маленькая сумасбродка со своим избитым репертуаром? А, Монтэг? Цветочки, листочки, мотыльки, солнечный закат. Знаем, знаем! Всё записано в её карточке. Эгэ! Да я, кажется, попал в точку! Достаточно поглядеть на ваше потерянное лицо. </w:t>
      </w:r>
    </w:p>
    <w:p>
      <w:pPr>
        <w:spacing w:after="0"/>
      </w:pPr>
      <w:r>
        <w:t>Дверь дома отворилась, по ступенькам сбежала Милдред, сжимая чемодан в закостеневшей руке. Со свистом затормозив, у тротуара остановилось такси.</w:t>
      </w:r>
    </w:p>
    <w:p>
      <w:pPr>
        <w:spacing w:after="0"/>
      </w:pPr>
      <w:r>
        <w:t>— Милдред!</w:t>
      </w:r>
    </w:p>
    <w:p>
      <w:pPr>
        <w:spacing w:after="0"/>
      </w:pPr>
      <w:r>
        <w:t>Она пробежала мимо, прямая и застывшая, — лицо белое от пудры, рта нет — забыла накрасить губы.</w:t>
      </w:r>
    </w:p>
    <w:p>
      <w:pPr>
        <w:spacing w:after="0"/>
      </w:pPr>
      <w:r>
        <w:t>— Милдред, неужели это ты дала сигнал тревоги?</w:t>
      </w:r>
    </w:p>
    <w:p>
      <w:pPr>
        <w:spacing w:after="0"/>
      </w:pPr>
      <w:r>
        <w:t>Она сунула чемодан в машину и опустилась на сиденье, бормоча как во сне:</w:t>
      </w:r>
    </w:p>
    <w:p>
      <w:pPr>
        <w:spacing w:after="0"/>
      </w:pPr>
      <w:r>
        <w:t>— Бедные мои программы! Всё погибло, всё, всё теперь погибло...</w:t>
      </w:r>
    </w:p>
    <w:p>
      <w:pPr>
        <w:spacing w:after="0"/>
      </w:pPr>
      <w:r>
        <w:t>— Монтэг, это я — Фабер. Вы слышите меня? Что случилось?</w:t>
      </w:r>
    </w:p>
    <w:p>
      <w:pPr>
        <w:spacing w:after="0"/>
      </w:pPr>
      <w:r>
        <w:t>— Теперь это случилось со мной, — ответил Монтэг.</w:t>
      </w:r>
    </w:p>
    <w:p>
      <w:pPr>
        <w:spacing w:after="0"/>
      </w:pPr>
      <w:r>
        <w:t>— Монтэг, можете вы спастись? Убежать? — спрашивал Фабер.</w:t>
      </w:r>
    </w:p>
    <w:p>
      <w:pPr>
        <w:spacing w:after="0"/>
      </w:pPr>
      <w:r>
        <w:t>— Почему огонь полон для нас такой неизъяснимой прелести? Что влечёт к нему и старого и малого? — Битти погасил и снова зажёг маленькое пламя. — Огонь — это вечное движение. То, что человек всегда стремился найти, но так и не нашёл. Или почти вечное. Если ему не препятствовать, он бы горел, не угасая, в течение всей нашей жизни. И всё же, что такое огонь? Тайна. Загадка! Учёные что-то лепечут о трении и молекулах, но, в сущности, они ничего не знают. А главная прелесть огня в том, что он уничтожает ответственность и последствия. Если проблема стала чересчур обременительной — в печку её. Вот и вы, Монтэг, сейчас представляете собой этакое же бремя. Огонь снимет вас с моих плеч быстро, чисто и наверняка. Даже гнить будет нечему. Удобно. Гигиенично. Эстетично.</w:t>
      </w:r>
    </w:p>
    <w:p>
      <w:pPr>
        <w:spacing w:after="0"/>
      </w:pPr>
      <w:r>
        <w:t>— Я хочу, чтобы вы один проделали всю работу, Монтэг. Но не с керосином и спичкой, а шаг за шагом, с огнемётом. Вы сами должны очистить свой дом.</w:t>
      </w:r>
    </w:p>
    <w:p>
      <w:pPr>
        <w:spacing w:after="0"/>
      </w:pPr>
      <w:r>
        <w:t>— Монтэг, разве вы не можете скрыться, убежать?</w:t>
      </w:r>
    </w:p>
    <w:p>
      <w:pPr>
        <w:spacing w:after="0"/>
      </w:pPr>
      <w:r>
        <w:t>— Нет! — воскликнул Монтэг в отчаянии. — Механический пёс! Из-за него нельзя!</w:t>
      </w:r>
    </w:p>
    <w:p>
      <w:pPr>
        <w:spacing w:after="0"/>
      </w:pPr>
      <w:r>
        <w:t>Фабер услышал, но услышал и брандмейстер Битти, решивший, что эти слова относятся к нему.</w:t>
      </w:r>
    </w:p>
    <w:p>
      <w:pPr>
        <w:spacing w:after="0"/>
      </w:pPr>
      <w:r>
        <w:t>— Да, пёс где-то поблизости, так что не вздумайте устраивать какие-нибудь фокусы.</w:t>
      </w:r>
    </w:p>
    <w:p>
      <w:pPr>
        <w:spacing w:after="0"/>
      </w:pPr>
      <w:r>
        <w:t>— Да. — Монтэг щёлкнул предохранителем огнемёта.</w:t>
      </w:r>
    </w:p>
    <w:p>
      <w:pPr>
        <w:spacing w:after="0"/>
      </w:pPr>
      <w:r>
        <w:t>— Огонь!</w:t>
      </w:r>
    </w:p>
    <w:p>
      <w:pPr>
        <w:spacing w:after="0"/>
      </w:pPr>
      <w:r>
        <w:t>Огромный язык пламени вырвался из огнемёта, ударил в книги, отбросил их к стене.</w:t>
      </w:r>
    </w:p>
    <w:p>
      <w:pPr>
        <w:spacing w:after="0"/>
      </w:pPr>
      <w:r>
        <w:t>……….</w:t>
      </w:r>
    </w:p>
    <w:p>
      <w:r>
        <w:br w:type="page"/>
      </w:r>
    </w:p>
    <w:p>
      <w:pPr>
        <w:spacing w:after="0"/>
      </w:pPr>
      <w:r>
        <w:lastRenderedPageBreak/>
        <w:t>— Монтэг, бегите! — настаивал Фабер.</w:t>
      </w:r>
    </w:p>
    <w:p>
      <w:pPr>
        <w:spacing w:after="0"/>
      </w:pPr>
      <w:r>
        <w:t>Монтэг прислушался.</w:t>
      </w:r>
    </w:p>
    <w:p>
      <w:pPr>
        <w:spacing w:after="0"/>
      </w:pPr>
      <w:r>
        <w:t>Сильный удар по голове отбросил его назад. Зелёная пулька, в которой шептал и кричал голос Фабера, упала на дорожку. С довольной улыбкой Битти схватил её и поднёс к уху.</w:t>
      </w:r>
    </w:p>
    <w:p>
      <w:pPr>
        <w:spacing w:after="0"/>
      </w:pPr>
      <w:r>
        <w:t>Монтэг слышал далёкий голос:</w:t>
      </w:r>
    </w:p>
    <w:p>
      <w:pPr>
        <w:spacing w:after="0"/>
      </w:pPr>
      <w:r>
        <w:t>— Монтэг, что с вами? Вы живы?</w:t>
      </w:r>
    </w:p>
    <w:p>
      <w:pPr>
        <w:spacing w:after="0"/>
      </w:pPr>
      <w:r>
        <w:t>Битти отнял пульку от уха и сунул её в карман.</w:t>
      </w:r>
    </w:p>
    <w:p>
      <w:pPr>
        <w:spacing w:after="0"/>
      </w:pPr>
      <w:r>
        <w:t>— Ага! Значит, тут скрыто больше, чем я думал. Я видел, как вы наклоняете голову и прислушиваетесь к чему-то. Сперва я подумал, что у вас в ушах «Ракушка», но потом, когда вы вдруг так поумнели, мне это показалось подозрительным. Что ж, мы разыщем концы, и вашему приятелю несдобровать.</w:t>
      </w:r>
    </w:p>
    <w:p>
      <w:pPr>
        <w:spacing w:after="0"/>
      </w:pPr>
      <w:r>
        <w:t>— Нет! — крикнул Монтэг.</w:t>
      </w:r>
    </w:p>
    <w:p>
      <w:pPr>
        <w:spacing w:after="0"/>
      </w:pPr>
      <w:r>
        <w:t>Он сдвинул предохранитель огнемёта. Быстрый взгляд Битти задержался на пальцах Монтэга, глаза его чуть-чуть расширились. Монтэг прочёл в них удивление. Он сам невольно взглянул на свои руки — что они ещё натворили? Позже, вспоминая всё, что произошло, он никак не мог понять, что же, в конце концов, толкнуло его на убийство: сами ли руки или реакция Битти на то, что эти руки готовились сделать? Последние рокочущие раскаты грома замерли, коснувшись лишь слуха, но не сознания Монтэга.</w:t>
      </w:r>
    </w:p>
    <w:p>
      <w:pPr>
        <w:spacing w:after="0"/>
      </w:pPr>
      <w:r>
        <w:t>Лицо Битти расползлось в чарующе-презрительную гримасу.</w:t>
      </w:r>
    </w:p>
    <w:p>
      <w:pPr>
        <w:spacing w:after="0"/>
      </w:pPr>
      <w:r>
        <w:t>— Что ж, это недурной способ заставить себя слушать. Наставьте дуло пистолета на собеседника, и волей-неволей, а он вас выслушает. Ну, выкладывайте. Что скажете на этот раз? Почему не угощаете меня Шекспиром, вы, жалкий сноб? «Мне не страшны твои угрозы, Кассий. Они, как праздный ветер, пролетают мимо. Я чувством чести прочно ограждён». Так, что ли? Эх вы, незадачливый литератор! Действуйте же, чёрт вас дери! Спускайте курок!</w:t>
      </w:r>
    </w:p>
    <w:p>
      <w:pPr>
        <w:spacing w:after="0"/>
      </w:pPr>
      <w:r>
        <w:t>И Битти сделал шаг вперёд.</w:t>
      </w:r>
    </w:p>
    <w:p>
      <w:pPr>
        <w:spacing w:after="0"/>
      </w:pPr>
      <w:r>
        <w:t>— Мы всегда жгли не то, что следовало… — смог лишь выговорить Монтэг.</w:t>
      </w:r>
    </w:p>
    <w:p>
      <w:pPr>
        <w:spacing w:after="0"/>
      </w:pPr>
      <w:r>
        <w:t>— Дайте сюда огнемёт, Гай, — промолвил Битти с застывшей улыбкой.</w:t>
      </w:r>
    </w:p>
    <w:p>
      <w:pPr>
        <w:spacing w:after="0"/>
      </w:pPr>
      <w:r>
        <w:t>Но в следующее мгновение он уже был клубком пламени, скачущей, вопящей куклой, в которой не осталось ничего человеческого, катающимся по земле огненным шаром, ибо Монтэг выпустил в него длинную струю жидкого пламени из огнемёта. Два других пожарника стояли, окаменев, как истуканы.</w:t>
      </w:r>
    </w:p>
    <w:p>
      <w:pPr>
        <w:spacing w:after="0"/>
      </w:pPr>
      <w:r>
        <w:t>С трудом подавляя приступ дурноты, Монтэг направил на них огнемёт.</w:t>
      </w:r>
    </w:p>
    <w:p>
      <w:pPr>
        <w:spacing w:after="0"/>
      </w:pPr>
      <w:r>
        <w:t>— Повернитесь! — приказал он. Они послушно повернулись к нему спиной, пот катился градом по их серым, как вываренное мясо, лицам. Монтэг с силой ударил их по головам, сбил с них каски, повалил их друг на друга. Они упали и остались лежать неподвижно.</w:t>
      </w:r>
    </w:p>
    <w:p>
      <w:pPr>
        <w:spacing w:after="0"/>
      </w:pPr>
      <w:r>
        <w:t>……………</w:t>
      </w:r>
    </w:p>
    <w:p>
      <w:r>
        <w:br w:type="page"/>
      </w:r>
    </w:p>
    <w:p>
      <w:pPr>
        <w:spacing w:after="0"/>
      </w:pPr>
    </w:p>
    <w:p>
      <w:pPr>
        <w:spacing w:after="0"/>
      </w:pPr>
      <w:r>
        <w:t>Сильный взрыв потряс воздух. Воздушная волна прокатилась над рекой, опрокинула людей. Монтэг ещё теснее прижался к земле, словно хотел врасти в неё, и плотно зажмурил глаза. Только раз он приоткрыл их и в это мгновенье увидел, как город поднялся на воздух. Казалось, бомбы и город поменялись местами. Спустя несколько секунд грохот далёкого взрыва принёс Монтэгу весть о гибели города.</w:t>
      </w:r>
    </w:p>
    <w:p>
      <w:pPr>
        <w:spacing w:after="0"/>
      </w:pPr>
      <w:r>
        <w:t>Монтэг лежал на земле. Мелкая цементная пыль засыпала ему глаза, сквозь плотно сжатые губы набилась в рот. Он задыхался и плакал</w:t>
      </w:r>
    </w:p>
    <w:p>
      <w:pPr>
        <w:spacing w:after="0"/>
      </w:pPr>
      <w:r>
        <w:t>— Вот и всё, — произнёс кто-то. Люди лежали, судорожно глотая воздух, словно выброшенные на берег рыбы. Они цеплялись за землю, как ребёнок инстинктивно цепляется за знакомые предметы, пусть даже мёртвые и холодные. Впившись пальцами в землю и широко разинув рты, люди кричали, чтобы уберечь свои барабанные перепонки от грохота взрывов, чтобы не дать помутиться рассудку. И Монтэг тоже кричал, всеми силами сопротивляясь ветру, который резал ему лицо, рвал губы, заставлял кровь течь из носу.</w:t>
      </w:r>
    </w:p>
    <w:p>
      <w:pPr>
        <w:spacing w:after="0"/>
      </w:pPr>
      <w:r>
        <w:t>Монтэг лёжа видел, как мало-помалу оседало густое облако пыли, вместе с тем великое безмолвие опускалось на землю. И ему казалось, что он видит каждую крупинку пыли, каждый стебелёк травы, слышит каждый шорох, крик и шёпот, рождавшийся в этом новом мире. Вместе с пылью на землю опускалась тишина, а с ней и спокойствие, столь нужное им для того, чтобы оглядеться, вслушаться и вдуматься, разумом и чувствами постигнуть действительность нового дня.</w:t>
      </w:r>
    </w:p>
    <w:p>
      <w:pPr>
        <w:spacing w:after="0"/>
      </w:pPr>
      <w:r>
        <w:t>Монтэг взглянул на реку. И теперь у нас будет время всё разглядеть и всё запомнить. И когда-нибудь позже, когда всё виденное уляжется где-то в нас, оно снова выльется наружу в наших словах и в наших делах. А сейчас мы начнём наш путь, мы будем идти и смотреть на мир, мы увидим, как он живёт, говорит, действует, как он выглядит на самом деле. Теперь я хочу видеть всё! И хотя то, что я увижу, не будет ещё моим, когда-нибудь оно сольётся со мной воедино и станет моим «я». Посмотри же вокруг, посмотри на мир, что лежит перед тобой! Лишь тогда ты сможешь по-настоящему прикоснуться к нему, когда он глубоко проникнет в тебя, в твою кровь и вместе с ней миллион раз за день обернётся в твоих жилах. Я так крепко ухвачу его, что он уже больше не ускользнёт от меня. Когда-нибудь он весь будет в моих руках, сейчас я уже чуть-чуть коснулся его пальцем. И это только начало.</w:t>
      </w:r>
    </w:p>
    <w:p>
      <w:pPr>
        <w:spacing w:after="0"/>
      </w:pPr>
      <w:r>
        <w:t>Ветер утих.</w:t>
      </w:r>
    </w:p>
    <w:p>
      <w:pPr>
        <w:spacing w:after="0"/>
      </w:pPr>
      <w:r>
        <w:t>Ещё какое-то время Монтэг и остальные лежали в полузабытьи, на грани сна и пробуждения, ещё не в силах подняться и начать новый день с тысячами забот и обязанностей: разжигать костёр, искать пищу, двигаться, идти, жить. Они моргали, стряхивая пыль с ресниц. Слышалось их дыхание, вначале прерывистое и частое, потом всё более ровное и спокойное.</w:t>
      </w:r>
    </w:p>
    <w:p>
      <w:pPr>
        <w:spacing w:after="0"/>
      </w:pPr>
      <w:r>
        <w:t xml:space="preserve">Монтэг приподнялся и сел. Однако он не сделал попытки встать на ноги. Его спутники тоже зашевелились. </w:t>
      </w:r>
    </w:p>
    <w:p>
      <w:pPr>
        <w:spacing w:after="0"/>
      </w:pPr>
      <w:r>
        <w:t>— Города нет, — промолвил он после долгого молчания. — Ничего не видно. Так, кучка пепла. Город исчез. — Он опять помолчал, потом добавил: — Интересно, многие ли понимали, что так будет? Многих ли это застало врасплох?</w:t>
      </w:r>
    </w:p>
    <w:sectPr>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79944"/>
      <w:docPartObj>
        <w:docPartGallery w:val="Page Numbers (Top of Page)"/>
        <w:docPartUnique/>
      </w:docPartObj>
    </w:sdtPr>
    <w:sdtContent>
      <w:p>
        <w:pPr>
          <w:pStyle w:val="a3"/>
          <w:jc w:val="right"/>
        </w:pPr>
        <w:r>
          <w:fldChar w:fldCharType="begin"/>
        </w:r>
        <w:r>
          <w:instrText>PAGE   \* MERGEFORMAT</w:instrText>
        </w:r>
        <w:r>
          <w:fldChar w:fldCharType="separate"/>
        </w:r>
        <w:r>
          <w:rPr>
            <w:noProof/>
          </w:rPr>
          <w:t>2</w:t>
        </w:r>
        <w:r>
          <w:fldChar w:fldCharType="end"/>
        </w:r>
      </w:p>
    </w:sdtContent>
  </w:sdt>
  <w:p>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ED991B-47EB-4ED2-95AE-338C6CF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5A5D-879B-49C1-A4EE-8BCDDF5C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54</Words>
  <Characters>1285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Ярош</dc:creator>
  <cp:keywords/>
  <dc:description/>
  <cp:lastModifiedBy>Елена Ярош</cp:lastModifiedBy>
  <cp:revision>5</cp:revision>
  <cp:lastPrinted>2015-11-20T18:21:00Z</cp:lastPrinted>
  <dcterms:created xsi:type="dcterms:W3CDTF">2015-11-10T22:23:00Z</dcterms:created>
  <dcterms:modified xsi:type="dcterms:W3CDTF">2015-11-27T21:00:00Z</dcterms:modified>
</cp:coreProperties>
</file>